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F3" w:rsidRDefault="00B12EF3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91325</wp:posOffset>
                </wp:positionH>
                <wp:positionV relativeFrom="paragraph">
                  <wp:posOffset>1400175</wp:posOffset>
                </wp:positionV>
                <wp:extent cx="779780" cy="923925"/>
                <wp:effectExtent l="19050" t="19050" r="2032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923925"/>
                          <a:chOff x="0" y="0"/>
                          <a:chExt cx="779780" cy="923925"/>
                        </a:xfrm>
                      </wpg:grpSpPr>
                      <wps:wsp>
                        <wps:cNvPr id="37" name="Flowchart: Magnetic Disk 37"/>
                        <wps:cNvSpPr/>
                        <wps:spPr>
                          <a:xfrm>
                            <a:off x="0" y="0"/>
                            <a:ext cx="779780" cy="86677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7EF" w:rsidRPr="00B12EF3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B12EF3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6C67EF" w:rsidRPr="00B12EF3" w:rsidRDefault="006C67EF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B12EF3">
                                <w:rPr>
                                  <w:b/>
                                </w:rPr>
                                <w:t>Database</w:t>
                              </w:r>
                            </w:p>
                            <w:p w:rsidR="00CC2FDE" w:rsidRPr="00B12EF3" w:rsidRDefault="00B12EF3" w:rsidP="006C67EF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CC2FDE" w:rsidRPr="00B12EF3">
                                <w:rPr>
                                  <w:b/>
                                </w:rPr>
                                <w:t>(</w:t>
                              </w:r>
                              <w:proofErr w:type="gramStart"/>
                              <w:r w:rsidR="00CC2FDE" w:rsidRPr="00B12EF3">
                                <w:rPr>
                                  <w:b/>
                                </w:rPr>
                                <w:t>good</w:t>
                              </w:r>
                              <w:proofErr w:type="gramEnd"/>
                              <w:r w:rsidR="00CC2FDE" w:rsidRPr="00B12EF3">
                                <w:rPr>
                                  <w:b/>
                                </w:rPr>
                                <w:t xml:space="preserve"> runs)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0" y="57150"/>
                            <a:ext cx="779780" cy="866775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F3" w:rsidRPr="00B12EF3" w:rsidRDefault="00B12EF3" w:rsidP="00B12EF3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B12EF3">
                                <w:rPr>
                                  <w:b/>
                                </w:rPr>
                                <w:t>Profile</w:t>
                              </w:r>
                            </w:p>
                            <w:p w:rsidR="00B12EF3" w:rsidRPr="00B12EF3" w:rsidRDefault="00B12EF3" w:rsidP="00B12EF3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 w:rsidRPr="00B12EF3">
                                <w:rPr>
                                  <w:b/>
                                </w:rPr>
                                <w:t>Database</w:t>
                              </w:r>
                            </w:p>
                            <w:p w:rsidR="00B12EF3" w:rsidRPr="00B12EF3" w:rsidRDefault="00B12EF3" w:rsidP="00B12EF3">
                              <w:pPr>
                                <w:spacing w:after="0" w:line="180" w:lineRule="exact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B12EF3">
                                <w:rPr>
                                  <w:b/>
                                </w:rPr>
                                <w:t>(</w:t>
                              </w:r>
                              <w:proofErr w:type="gramStart"/>
                              <w:r w:rsidRPr="00B12EF3">
                                <w:rPr>
                                  <w:b/>
                                </w:rPr>
                                <w:t>good</w:t>
                              </w:r>
                              <w:proofErr w:type="gramEnd"/>
                              <w:r w:rsidRPr="00B12EF3">
                                <w:rPr>
                                  <w:b/>
                                </w:rPr>
                                <w:t xml:space="preserve"> runs)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534.75pt;margin-top:110.25pt;width:61.4pt;height:72.75pt;z-index:251739136" coordsize="779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7" o:spid="_x0000_s1027" type="#_x0000_t132" style="position:absolute;width:7797;height:8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dnb8A&#10;AADbAAAADwAAAGRycy9kb3ducmV2LnhtbESPTQrCMBCF94J3CCO4EU1VqFKNIoLgxoXaAwzN2Bab&#10;SW2irbc3guDy8X4+3nrbmUq8qHGlZQXTSQSCOLO65FxBej2MlyCcR9ZYWSYFb3Kw3fR7a0y0bflM&#10;r4vPRRhhl6CCwvs6kdJlBRl0E1sTB+9mG4M+yCaXusE2jJtKzqIolgZLDoQCa9oXlN0vTxMg54e9&#10;6eepjUaPeubux1Max1qp4aDbrUB46vw//GsftYL5Ar5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792dvwAAANsAAAAPAAAAAAAAAAAAAAAAAJgCAABkcnMvZG93bnJl&#10;di54bWxQSwUGAAAAAAQABAD1AAAAhAMAAAAA&#10;" fillcolor="white [3212]" strokecolor="black [3213]" strokeweight="2.25pt">
                  <v:textbox inset="0,0,0,0">
                    <w:txbxContent>
                      <w:p w:rsidR="006C67EF" w:rsidRPr="00B12EF3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B12EF3">
                          <w:rPr>
                            <w:b/>
                          </w:rPr>
                          <w:t>Profile</w:t>
                        </w:r>
                      </w:p>
                      <w:p w:rsidR="006C67EF" w:rsidRPr="00B12EF3" w:rsidRDefault="006C67EF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B12EF3">
                          <w:rPr>
                            <w:b/>
                          </w:rPr>
                          <w:t>Database</w:t>
                        </w:r>
                      </w:p>
                      <w:p w:rsidR="00CC2FDE" w:rsidRPr="00B12EF3" w:rsidRDefault="00B12EF3" w:rsidP="006C67EF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="00CC2FDE" w:rsidRPr="00B12EF3">
                          <w:rPr>
                            <w:b/>
                          </w:rPr>
                          <w:t>(</w:t>
                        </w:r>
                        <w:proofErr w:type="gramStart"/>
                        <w:r w:rsidR="00CC2FDE" w:rsidRPr="00B12EF3">
                          <w:rPr>
                            <w:b/>
                          </w:rPr>
                          <w:t>good</w:t>
                        </w:r>
                        <w:proofErr w:type="gramEnd"/>
                        <w:r w:rsidR="00CC2FDE" w:rsidRPr="00B12EF3">
                          <w:rPr>
                            <w:b/>
                          </w:rPr>
                          <w:t xml:space="preserve"> runs)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Flowchart: Magnetic Disk 44" o:spid="_x0000_s1028" type="#_x0000_t132" style="position:absolute;top:571;width:7797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wl78A&#10;AADbAAAADwAAAGRycy9kb3ducmV2LnhtbESPywrCMBBF94L/EEZwI5oqUqSaFhEENy58fMDQjG2x&#10;mdQm2vr3RhBcXu7jcDdZb2rxotZVlhXMZxEI4tzqigsF18t+ugLhPLLG2jIpeJODLB0ONpho2/GJ&#10;XmdfiDDCLkEFpfdNIqXLSzLoZrYhDt7NtgZ9kG0hdYtdGDe1XERRLA1WHAglNrQrKb+fnyZATg97&#10;089jF00ezcLdD8drHGulxqN+uwbhqff/8K990AqWS/h+CT9Ap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OzCXvwAAANsAAAAPAAAAAAAAAAAAAAAAAJgCAABkcnMvZG93bnJl&#10;di54bWxQSwUGAAAAAAQABAD1AAAAhAMAAAAA&#10;" fillcolor="white [3212]" strokecolor="black [3213]" strokeweight="2.25pt">
                  <v:textbox inset="0,0,0,0">
                    <w:txbxContent>
                      <w:p w:rsidR="00B12EF3" w:rsidRPr="00B12EF3" w:rsidRDefault="00B12EF3" w:rsidP="00B12EF3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B12EF3">
                          <w:rPr>
                            <w:b/>
                          </w:rPr>
                          <w:t>Profile</w:t>
                        </w:r>
                      </w:p>
                      <w:p w:rsidR="00B12EF3" w:rsidRPr="00B12EF3" w:rsidRDefault="00B12EF3" w:rsidP="00B12EF3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 w:rsidRPr="00B12EF3">
                          <w:rPr>
                            <w:b/>
                          </w:rPr>
                          <w:t>Database</w:t>
                        </w:r>
                      </w:p>
                      <w:p w:rsidR="00B12EF3" w:rsidRPr="00B12EF3" w:rsidRDefault="00B12EF3" w:rsidP="00B12EF3">
                        <w:pPr>
                          <w:spacing w:after="0" w:line="180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B12EF3">
                          <w:rPr>
                            <w:b/>
                          </w:rPr>
                          <w:t>(</w:t>
                        </w:r>
                        <w:proofErr w:type="gramStart"/>
                        <w:r w:rsidRPr="00B12EF3">
                          <w:rPr>
                            <w:b/>
                          </w:rPr>
                          <w:t>good</w:t>
                        </w:r>
                        <w:proofErr w:type="gramEnd"/>
                        <w:r w:rsidRPr="00B12EF3">
                          <w:rPr>
                            <w:b/>
                          </w:rPr>
                          <w:t xml:space="preserve"> runs)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25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4C688" wp14:editId="7B510BDF">
                <wp:simplePos x="0" y="0"/>
                <wp:positionH relativeFrom="column">
                  <wp:posOffset>4686300</wp:posOffset>
                </wp:positionH>
                <wp:positionV relativeFrom="paragraph">
                  <wp:posOffset>1666875</wp:posOffset>
                </wp:positionV>
                <wp:extent cx="962025" cy="35623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550" w:rsidRPr="00974D3B" w:rsidRDefault="005D2550" w:rsidP="005D2550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E63369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="00E6336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d r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369pt;margin-top:131.25pt;width:75.7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" filled="f" stroked="f" strokeweight="2.25pt">
                <v:textbox>
                  <w:txbxContent>
                    <w:p w:rsidR="005D2550" w:rsidRPr="00974D3B" w:rsidRDefault="005D2550" w:rsidP="005D2550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proofErr w:type="gramStart"/>
                      <w:r w:rsidR="00E63369">
                        <w:rPr>
                          <w:b/>
                        </w:rPr>
                        <w:t>a</w:t>
                      </w:r>
                      <w:proofErr w:type="gramEnd"/>
                      <w:r w:rsidR="00E6336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d run)</w:t>
                      </w:r>
                    </w:p>
                  </w:txbxContent>
                </v:textbox>
              </v:rect>
            </w:pict>
          </mc:Fallback>
        </mc:AlternateContent>
      </w:r>
      <w:r w:rsidR="000A09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15A40" wp14:editId="39304D59">
                <wp:simplePos x="0" y="0"/>
                <wp:positionH relativeFrom="column">
                  <wp:posOffset>5086350</wp:posOffset>
                </wp:positionH>
                <wp:positionV relativeFrom="paragraph">
                  <wp:posOffset>1485900</wp:posOffset>
                </wp:positionV>
                <wp:extent cx="1085850" cy="35623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741" w:rsidRPr="00974D3B" w:rsidRDefault="000A0921" w:rsidP="00CF6741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400.5pt;margin-top:117pt;width:85.5pt;height:2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" filled="f" stroked="f" strokeweight="2.25pt">
                <v:textbox>
                  <w:txbxContent>
                    <w:p w:rsidR="00CF6741" w:rsidRPr="00974D3B" w:rsidRDefault="000A0921" w:rsidP="00CF6741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guration</w:t>
                      </w:r>
                    </w:p>
                  </w:txbxContent>
                </v:textbox>
              </v:rect>
            </w:pict>
          </mc:Fallback>
        </mc:AlternateContent>
      </w:r>
      <w:r w:rsidR="000A092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4322A" wp14:editId="5AD53F23">
                <wp:simplePos x="0" y="0"/>
                <wp:positionH relativeFrom="column">
                  <wp:posOffset>4438650</wp:posOffset>
                </wp:positionH>
                <wp:positionV relativeFrom="paragraph">
                  <wp:posOffset>1482090</wp:posOffset>
                </wp:positionV>
                <wp:extent cx="752475" cy="3562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6B" w:rsidRPr="00974D3B" w:rsidRDefault="000A0921" w:rsidP="005A346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349.5pt;margin-top:116.7pt;width:59.2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" filled="f" stroked="f" strokeweight="2.25pt">
                <v:textbox>
                  <w:txbxContent>
                    <w:p w:rsidR="005A346B" w:rsidRPr="00974D3B" w:rsidRDefault="000A0921" w:rsidP="005A346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ED75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3FF4D" wp14:editId="62C601CA">
                <wp:simplePos x="0" y="0"/>
                <wp:positionH relativeFrom="column">
                  <wp:posOffset>1618615</wp:posOffset>
                </wp:positionH>
                <wp:positionV relativeFrom="paragraph">
                  <wp:posOffset>209550</wp:posOffset>
                </wp:positionV>
                <wp:extent cx="981075" cy="504825"/>
                <wp:effectExtent l="0" t="0" r="28575" b="28575"/>
                <wp:wrapNone/>
                <wp:docPr id="33" name="Flowchart: Multi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0AE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Affected</w:t>
                            </w:r>
                          </w:p>
                          <w:p w:rsidR="006C67EF" w:rsidRPr="00CF6741" w:rsidRDefault="006C67EF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F6741">
                              <w:rPr>
                                <w:b/>
                                <w:color w:val="000000" w:themeColor="text1"/>
                              </w:rPr>
                              <w:t>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33" o:spid="_x0000_s1032" type="#_x0000_t115" style="position:absolute;margin-left:127.45pt;margin-top:16.5pt;width:77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" filled="f" strokecolor="black [3213]" strokeweight="2pt">
                <v:textbox inset=",0,,0">
                  <w:txbxContent>
                    <w:p w:rsidR="006300AE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Affected</w:t>
                      </w:r>
                    </w:p>
                    <w:p w:rsidR="006C67EF" w:rsidRPr="00CF6741" w:rsidRDefault="006C67EF" w:rsidP="006300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F6741">
                        <w:rPr>
                          <w:b/>
                          <w:color w:val="000000" w:themeColor="text1"/>
                        </w:rPr>
                        <w:t>Predicates</w:t>
                      </w:r>
                    </w:p>
                  </w:txbxContent>
                </v:textbox>
              </v:shape>
            </w:pict>
          </mc:Fallback>
        </mc:AlternateContent>
      </w:r>
      <w:r w:rsidR="0089069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F93E6" wp14:editId="5F19BF83">
                <wp:simplePos x="0" y="0"/>
                <wp:positionH relativeFrom="column">
                  <wp:posOffset>3415665</wp:posOffset>
                </wp:positionH>
                <wp:positionV relativeFrom="paragraph">
                  <wp:posOffset>971550</wp:posOffset>
                </wp:positionV>
                <wp:extent cx="1095375" cy="0"/>
                <wp:effectExtent l="0" t="76200" r="2857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8.95pt;margin-top:76.5pt;width:86.25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386CB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D4E013" wp14:editId="76A530C9">
                <wp:simplePos x="0" y="0"/>
                <wp:positionH relativeFrom="column">
                  <wp:posOffset>3467100</wp:posOffset>
                </wp:positionH>
                <wp:positionV relativeFrom="paragraph">
                  <wp:posOffset>266700</wp:posOffset>
                </wp:positionV>
                <wp:extent cx="1000125" cy="476250"/>
                <wp:effectExtent l="19050" t="19050" r="24130" b="1905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Instrumented</w:t>
                            </w:r>
                          </w:p>
                          <w:p w:rsidR="00270FA9" w:rsidRPr="00CF6741" w:rsidRDefault="00270FA9" w:rsidP="00270F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1" o:spid="_x0000_s1033" type="#_x0000_t114" style="position:absolute;margin-left:273pt;margin-top:21pt;width:78.75pt;height:37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" filled="f" strokecolor="black [3213]" strokeweight="2.25pt">
                <v:textbox inset=",0,,0">
                  <w:txbxContent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Instrumented</w:t>
                      </w:r>
                    </w:p>
                    <w:p w:rsidR="00270FA9" w:rsidRPr="00CF6741" w:rsidRDefault="00270FA9" w:rsidP="00270F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D80D6" wp14:editId="4A546849">
                <wp:simplePos x="0" y="0"/>
                <wp:positionH relativeFrom="column">
                  <wp:posOffset>466725</wp:posOffset>
                </wp:positionH>
                <wp:positionV relativeFrom="paragraph">
                  <wp:posOffset>714375</wp:posOffset>
                </wp:positionV>
                <wp:extent cx="1123950" cy="54292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Propagation</w:t>
                            </w:r>
                          </w:p>
                          <w:p w:rsidR="00EB5CF3" w:rsidRPr="006C67EF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67EF"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6.75pt;margin-top:56.25pt;width:88.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" filled="f" strokecolor="black [3213]" strokeweight="2.25pt">
                <v:textbox>
                  <w:txbxContent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Propagation</w:t>
                      </w:r>
                    </w:p>
                    <w:p w:rsidR="00EB5CF3" w:rsidRPr="006C67EF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67EF"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925AD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3318A7E" wp14:editId="3E9AD2AC">
                <wp:simplePos x="0" y="0"/>
                <wp:positionH relativeFrom="column">
                  <wp:posOffset>-1009650</wp:posOffset>
                </wp:positionH>
                <wp:positionV relativeFrom="paragraph">
                  <wp:posOffset>520065</wp:posOffset>
                </wp:positionV>
                <wp:extent cx="752475" cy="35623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5" style="position:absolute;margin-left:-79.5pt;margin-top:40.95pt;width:59.25pt;height:2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A0E6D0" wp14:editId="4EC3670B">
                <wp:simplePos x="0" y="0"/>
                <wp:positionH relativeFrom="column">
                  <wp:posOffset>5362575</wp:posOffset>
                </wp:positionH>
                <wp:positionV relativeFrom="paragraph">
                  <wp:posOffset>257175</wp:posOffset>
                </wp:positionV>
                <wp:extent cx="781050" cy="485775"/>
                <wp:effectExtent l="19050" t="19050" r="20320" b="28575"/>
                <wp:wrapNone/>
                <wp:docPr id="32" name="Flowchart: 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xecution</w:t>
                            </w:r>
                          </w:p>
                          <w:p w:rsidR="006300AE" w:rsidRPr="00CF6741" w:rsidRDefault="006300AE" w:rsidP="006300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32" o:spid="_x0000_s1036" type="#_x0000_t114" style="position:absolute;margin-left:422.25pt;margin-top:20.25pt;width:61.5pt;height:38.2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" filled="f" strokecolor="black [3213]" strokeweight="2.25pt">
                <v:textbox inset=",0,,0">
                  <w:txbxContent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xecution</w:t>
                      </w:r>
                    </w:p>
                    <w:p w:rsidR="006300AE" w:rsidRPr="00CF6741" w:rsidRDefault="006300AE" w:rsidP="006300A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F674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54F4A7" wp14:editId="0B3A747A">
                <wp:simplePos x="0" y="0"/>
                <wp:positionH relativeFrom="column">
                  <wp:posOffset>7772400</wp:posOffset>
                </wp:positionH>
                <wp:positionV relativeFrom="paragraph">
                  <wp:posOffset>333374</wp:posOffset>
                </wp:positionV>
                <wp:extent cx="657225" cy="546735"/>
                <wp:effectExtent l="19050" t="19050" r="20320" b="24765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6735"/>
                        </a:xfrm>
                        <a:prstGeom prst="flowChartDocumen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Error</w:t>
                            </w:r>
                          </w:p>
                          <w:p w:rsidR="0089372F" w:rsidRPr="00CF6741" w:rsidRDefault="0089372F" w:rsidP="0089372F">
                            <w:pPr>
                              <w:spacing w:after="0" w:line="220" w:lineRule="exact"/>
                              <w:jc w:val="center"/>
                              <w:rPr>
                                <w:b/>
                              </w:rPr>
                            </w:pPr>
                            <w:r w:rsidRPr="00CF6741">
                              <w:rPr>
                                <w:b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7" o:spid="_x0000_s1037" type="#_x0000_t114" style="position:absolute;margin-left:612pt;margin-top:26.25pt;width:51.75pt;height:43.0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" filled="f" strokecolor="black [3213]" strokeweight="2.25pt">
                <v:textbox inset=",0,,0">
                  <w:txbxContent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Error</w:t>
                      </w:r>
                    </w:p>
                    <w:p w:rsidR="0089372F" w:rsidRPr="00CF6741" w:rsidRDefault="0089372F" w:rsidP="0089372F">
                      <w:pPr>
                        <w:spacing w:after="0" w:line="220" w:lineRule="exact"/>
                        <w:jc w:val="center"/>
                        <w:rPr>
                          <w:b/>
                        </w:rPr>
                      </w:pPr>
                      <w:r w:rsidRPr="00CF6741">
                        <w:rPr>
                          <w:b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931C93" wp14:editId="12BC0C58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0</wp:posOffset>
                </wp:positionV>
                <wp:extent cx="0" cy="447675"/>
                <wp:effectExtent l="95250" t="38100" r="57150" b="95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363.75pt;margin-top:100.5pt;width:0;height:35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" strokecolor="black [3213]" strokeweight="1.75pt">
                <v:stroke endarrow="open"/>
              </v:shape>
            </w:pict>
          </mc:Fallback>
        </mc:AlternateContent>
      </w:r>
      <w:r w:rsidR="00D665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256BF" wp14:editId="4D36C1DD">
                <wp:simplePos x="0" y="0"/>
                <wp:positionH relativeFrom="column">
                  <wp:posOffset>5172075</wp:posOffset>
                </wp:positionH>
                <wp:positionV relativeFrom="paragraph">
                  <wp:posOffset>1266825</wp:posOffset>
                </wp:positionV>
                <wp:extent cx="0" cy="447675"/>
                <wp:effectExtent l="95250" t="38100" r="57150" b="95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07.25pt;margin-top:99.75pt;width:0;height:35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B82B61" wp14:editId="5C64F7E3">
                <wp:simplePos x="0" y="0"/>
                <wp:positionH relativeFrom="column">
                  <wp:posOffset>-847725</wp:posOffset>
                </wp:positionH>
                <wp:positionV relativeFrom="paragraph">
                  <wp:posOffset>828675</wp:posOffset>
                </wp:positionV>
                <wp:extent cx="1247775" cy="0"/>
                <wp:effectExtent l="0" t="76200" r="2857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o:spid="_x0000_s1026" type="#_x0000_t32" style="position:absolute;margin-left:-66.75pt;margin-top:65.25pt;width:98.25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8869C87" wp14:editId="4F2FB172">
                <wp:simplePos x="0" y="0"/>
                <wp:positionH relativeFrom="column">
                  <wp:posOffset>-1076325</wp:posOffset>
                </wp:positionH>
                <wp:positionV relativeFrom="paragraph">
                  <wp:posOffset>891540</wp:posOffset>
                </wp:positionV>
                <wp:extent cx="1695450" cy="35623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62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5DB" w:rsidRPr="00925ADA" w:rsidRDefault="009A15DB" w:rsidP="009A15DB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925ADA">
                              <w:rPr>
                                <w:b/>
                              </w:rPr>
                              <w:t>Configura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8" style="position:absolute;margin-left:-84.75pt;margin-top:70.2pt;width:133.5pt;height:28.0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" filled="f" stroked="f" strokeweight="2.25pt">
                <v:textbox>
                  <w:txbxContent>
                    <w:p w:rsidR="009A15DB" w:rsidRPr="00925ADA" w:rsidRDefault="009A15DB" w:rsidP="009A15DB">
                      <w:pPr>
                        <w:spacing w:after="0" w:line="240" w:lineRule="atLeast"/>
                        <w:jc w:val="center"/>
                        <w:rPr>
                          <w:b/>
                        </w:rPr>
                      </w:pPr>
                      <w:r w:rsidRPr="00925ADA">
                        <w:rPr>
                          <w:b/>
                        </w:rPr>
                        <w:t>Configuration Options</w:t>
                      </w:r>
                    </w:p>
                  </w:txbxContent>
                </v:textbox>
              </v:rect>
            </w:pict>
          </mc:Fallback>
        </mc:AlternateContent>
      </w:r>
      <w:r w:rsidR="009A15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74A69" wp14:editId="59AEA2D7">
                <wp:simplePos x="0" y="0"/>
                <wp:positionH relativeFrom="column">
                  <wp:posOffset>-847725</wp:posOffset>
                </wp:positionH>
                <wp:positionV relativeFrom="paragraph">
                  <wp:posOffset>1200150</wp:posOffset>
                </wp:positionV>
                <wp:extent cx="124777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-66.75pt;margin-top:94.5pt;width:98.2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AA0652" wp14:editId="64C14710">
                <wp:simplePos x="0" y="0"/>
                <wp:positionH relativeFrom="column">
                  <wp:posOffset>6705600</wp:posOffset>
                </wp:positionH>
                <wp:positionV relativeFrom="paragraph">
                  <wp:posOffset>1257300</wp:posOffset>
                </wp:positionV>
                <wp:extent cx="0" cy="371475"/>
                <wp:effectExtent l="95250" t="38100" r="57150" b="95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528pt;margin-top:99pt;width:0;height:29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01165" wp14:editId="7A382EB2">
                <wp:simplePos x="0" y="0"/>
                <wp:positionH relativeFrom="column">
                  <wp:posOffset>7305675</wp:posOffset>
                </wp:positionH>
                <wp:positionV relativeFrom="paragraph">
                  <wp:posOffset>971550</wp:posOffset>
                </wp:positionV>
                <wp:extent cx="685800" cy="0"/>
                <wp:effectExtent l="0" t="76200" r="190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575.25pt;margin-top:76.5pt;width:5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46F27" wp14:editId="20091B30">
                <wp:simplePos x="0" y="0"/>
                <wp:positionH relativeFrom="column">
                  <wp:posOffset>6191250</wp:posOffset>
                </wp:positionH>
                <wp:positionV relativeFrom="paragraph">
                  <wp:posOffset>695325</wp:posOffset>
                </wp:positionV>
                <wp:extent cx="1085850" cy="5429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viation</w:t>
                            </w:r>
                          </w:p>
                          <w:p w:rsidR="00EB5CF3" w:rsidRPr="006C67EF" w:rsidRDefault="00811AF7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margin-left:487.5pt;margin-top:54.75pt;width:85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" filled="f" strokecolor="black [3213]" strokeweight="2.25pt">
                <v:textbox>
                  <w:txbxContent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viation</w:t>
                      </w:r>
                    </w:p>
                    <w:p w:rsidR="00EB5CF3" w:rsidRPr="006C67EF" w:rsidRDefault="00811AF7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4C91F" wp14:editId="6D846514">
                <wp:simplePos x="0" y="0"/>
                <wp:positionH relativeFrom="column">
                  <wp:posOffset>5286375</wp:posOffset>
                </wp:positionH>
                <wp:positionV relativeFrom="paragraph">
                  <wp:posOffset>971550</wp:posOffset>
                </wp:positionV>
                <wp:extent cx="885825" cy="0"/>
                <wp:effectExtent l="0" t="7620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416.25pt;margin-top:76.5pt;width:69.7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26A0A9" wp14:editId="63EE388D">
                <wp:simplePos x="0" y="0"/>
                <wp:positionH relativeFrom="column">
                  <wp:posOffset>4514215</wp:posOffset>
                </wp:positionH>
                <wp:positionV relativeFrom="paragraph">
                  <wp:posOffset>695325</wp:posOffset>
                </wp:positionV>
                <wp:extent cx="771525" cy="5334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270FA9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0FA9">
                              <w:rPr>
                                <w:b/>
                                <w:sz w:val="28"/>
                                <w:szCs w:val="28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355.45pt;margin-top:54.75pt;width:60.7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" filled="f" strokecolor="black [3213]" strokeweight="2.25pt">
                <v:textbox>
                  <w:txbxContent>
                    <w:p w:rsidR="00EB5CF3" w:rsidRPr="00270FA9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70FA9">
                        <w:rPr>
                          <w:b/>
                          <w:sz w:val="28"/>
                          <w:szCs w:val="28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270F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FC6C2A" wp14:editId="22CE532A">
                <wp:simplePos x="0" y="0"/>
                <wp:positionH relativeFrom="column">
                  <wp:posOffset>2438400</wp:posOffset>
                </wp:positionH>
                <wp:positionV relativeFrom="paragraph">
                  <wp:posOffset>704850</wp:posOffset>
                </wp:positionV>
                <wp:extent cx="981075" cy="533400"/>
                <wp:effectExtent l="19050" t="19050" r="1524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CF3" w:rsidRPr="00890698" w:rsidRDefault="00EB5CF3" w:rsidP="00EB5CF3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0698">
                              <w:rPr>
                                <w:b/>
                                <w:sz w:val="26"/>
                                <w:szCs w:val="26"/>
                              </w:rPr>
                              <w:t>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1" style="position:absolute;margin-left:192pt;margin-top:55.5pt;width:77.25pt;height:42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" filled="f" strokecolor="black [3213]" strokeweight="2.25pt">
                <v:textbox>
                  <w:txbxContent>
                    <w:p w:rsidR="00EB5CF3" w:rsidRPr="00890698" w:rsidRDefault="00EB5CF3" w:rsidP="00EB5CF3">
                      <w:pPr>
                        <w:spacing w:after="0" w:line="240" w:lineRule="atLeast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0698">
                        <w:rPr>
                          <w:b/>
                          <w:sz w:val="26"/>
                          <w:szCs w:val="26"/>
                        </w:rPr>
                        <w:t>Instrument</w:t>
                      </w:r>
                    </w:p>
                  </w:txbxContent>
                </v:textbox>
              </v:rect>
            </w:pict>
          </mc:Fallback>
        </mc:AlternateContent>
      </w:r>
      <w:r w:rsidR="006C67E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5FD73" wp14:editId="3B191386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0</wp:posOffset>
                </wp:positionV>
                <wp:extent cx="8286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" o:spid="_x0000_s1026" type="#_x0000_t32" style="position:absolute;margin-left:126pt;margin-top:76.5pt;width:65.2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 w:rsidR="00EB5CF3">
        <w:br w:type="page"/>
      </w:r>
      <w:bookmarkStart w:id="0" w:name="_GoBack"/>
      <w:bookmarkEnd w:id="0"/>
    </w:p>
    <w:p w:rsidR="002162BD" w:rsidRPr="005053DE" w:rsidRDefault="00EE143D" w:rsidP="005053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CB777" wp14:editId="7C770D98">
                <wp:simplePos x="0" y="0"/>
                <wp:positionH relativeFrom="column">
                  <wp:posOffset>2600325</wp:posOffset>
                </wp:positionH>
                <wp:positionV relativeFrom="paragraph">
                  <wp:posOffset>2695575</wp:posOffset>
                </wp:positionV>
                <wp:extent cx="1952625" cy="6096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43D" w:rsidRPr="00BF6852" w:rsidRDefault="00EE143D" w:rsidP="00EE1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Ranked List of Configurations to explain the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204.75pt;margin-top:212.25pt;width:153.7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" filled="f" stroked="f" strokeweight="2pt">
                <v:textbox>
                  <w:txbxContent>
                    <w:p w:rsidR="00EE143D" w:rsidRPr="00BF6852" w:rsidRDefault="00EE143D" w:rsidP="00EE143D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Ranked List of Configurations to explain the bad run</w:t>
                      </w:r>
                    </w:p>
                  </w:txbxContent>
                </v:textbox>
              </v:rect>
            </w:pict>
          </mc:Fallback>
        </mc:AlternateContent>
      </w:r>
      <w:r w:rsidR="001F57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AB4E18" wp14:editId="63DFBA2B">
                <wp:simplePos x="0" y="0"/>
                <wp:positionH relativeFrom="column">
                  <wp:posOffset>5848350</wp:posOffset>
                </wp:positionH>
                <wp:positionV relativeFrom="paragraph">
                  <wp:posOffset>523875</wp:posOffset>
                </wp:positionV>
                <wp:extent cx="361950" cy="3619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60.5pt;margin-top:41.25pt;width:28.5pt;height:28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60074" wp14:editId="307C2D25">
                <wp:simplePos x="0" y="0"/>
                <wp:positionH relativeFrom="column">
                  <wp:posOffset>5172075</wp:posOffset>
                </wp:positionH>
                <wp:positionV relativeFrom="paragraph">
                  <wp:posOffset>571500</wp:posOffset>
                </wp:positionV>
                <wp:extent cx="438150" cy="31432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14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07.25pt;margin-top:45pt;width:34.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E4E9B" wp14:editId="646A71A3">
                <wp:simplePos x="0" y="0"/>
                <wp:positionH relativeFrom="column">
                  <wp:posOffset>3733800</wp:posOffset>
                </wp:positionH>
                <wp:positionV relativeFrom="paragraph">
                  <wp:posOffset>85725</wp:posOffset>
                </wp:positionV>
                <wp:extent cx="1743075" cy="5524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ood Input(s) with its configuration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294pt;margin-top:6.75pt;width:137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ood Input(s) with its configuration(s)</w:t>
                      </w:r>
                    </w:p>
                  </w:txbxContent>
                </v:textbox>
              </v:rect>
            </w:pict>
          </mc:Fallback>
        </mc:AlternateContent>
      </w:r>
      <w:r w:rsidR="00A00E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B80" wp14:editId="3A7A10DB">
                <wp:simplePos x="0" y="0"/>
                <wp:positionH relativeFrom="column">
                  <wp:posOffset>5953125</wp:posOffset>
                </wp:positionH>
                <wp:positionV relativeFrom="paragraph">
                  <wp:posOffset>66675</wp:posOffset>
                </wp:positionV>
                <wp:extent cx="1743075" cy="552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EF" w:rsidRPr="00BF6852" w:rsidRDefault="00A00EEF" w:rsidP="00A00E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Bad Input with its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4" style="position:absolute;margin-left:468.75pt;margin-top:5.25pt;width:137.2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" filled="f" stroked="f" strokeweight="2pt">
                <v:textbox>
                  <w:txbxContent>
                    <w:p w:rsidR="00A00EEF" w:rsidRPr="00BF6852" w:rsidRDefault="00A00EEF" w:rsidP="00A00EEF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Bad Input with its configuration</w:t>
                      </w:r>
                    </w:p>
                  </w:txbxContent>
                </v:textbox>
              </v:rect>
            </w:pict>
          </mc:Fallback>
        </mc:AlternateContent>
      </w:r>
      <w:r w:rsidR="00E4690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575DA" wp14:editId="38E7134C">
                <wp:simplePos x="0" y="0"/>
                <wp:positionH relativeFrom="column">
                  <wp:posOffset>4457700</wp:posOffset>
                </wp:positionH>
                <wp:positionV relativeFrom="paragraph">
                  <wp:posOffset>3000375</wp:posOffset>
                </wp:positionV>
                <wp:extent cx="7620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51pt;margin-top:236.25pt;width:60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541FB" wp14:editId="5B70F05B">
                <wp:simplePos x="0" y="0"/>
                <wp:positionH relativeFrom="column">
                  <wp:posOffset>5895975</wp:posOffset>
                </wp:positionH>
                <wp:positionV relativeFrom="paragraph">
                  <wp:posOffset>2352675</wp:posOffset>
                </wp:positionV>
                <wp:extent cx="238125" cy="28575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64.25pt;margin-top:185.25pt;width:18.75pt;height:2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1B96A" wp14:editId="20F2CFA2">
                <wp:simplePos x="0" y="0"/>
                <wp:positionH relativeFrom="column">
                  <wp:posOffset>5419725</wp:posOffset>
                </wp:positionH>
                <wp:positionV relativeFrom="paragraph">
                  <wp:posOffset>2352675</wp:posOffset>
                </wp:positionV>
                <wp:extent cx="304800" cy="2857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85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26.75pt;margin-top:185.25pt;width:24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42F34" wp14:editId="07639DF5">
                <wp:simplePos x="0" y="0"/>
                <wp:positionH relativeFrom="column">
                  <wp:posOffset>5838825</wp:posOffset>
                </wp:positionH>
                <wp:positionV relativeFrom="paragraph">
                  <wp:posOffset>1514475</wp:posOffset>
                </wp:positionV>
                <wp:extent cx="228600" cy="276225"/>
                <wp:effectExtent l="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459.75pt;margin-top:119.25pt;width:18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F7F19" wp14:editId="4EAB934F">
                <wp:simplePos x="0" y="0"/>
                <wp:positionH relativeFrom="column">
                  <wp:posOffset>5476875</wp:posOffset>
                </wp:positionH>
                <wp:positionV relativeFrom="paragraph">
                  <wp:posOffset>1524000</wp:posOffset>
                </wp:positionV>
                <wp:extent cx="161925" cy="26670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31.25pt;margin-top:120pt;width:12.75pt;height:21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" strokecolor="black [3213]" strokeweight="2pt">
                <v:stroke endarrow="open"/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F2481" wp14:editId="3C68246F">
                <wp:simplePos x="0" y="0"/>
                <wp:positionH relativeFrom="column">
                  <wp:posOffset>5219700</wp:posOffset>
                </wp:positionH>
                <wp:positionV relativeFrom="paragraph">
                  <wp:posOffset>2638425</wp:posOffset>
                </wp:positionV>
                <wp:extent cx="1152525" cy="6572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viation</w:t>
                            </w:r>
                          </w:p>
                          <w:p w:rsidR="00BF6852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45" style="position:absolute;margin-left:411pt;margin-top:207.75pt;width:90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" filled="f" strokecolor="black [3213]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viation</w:t>
                      </w:r>
                    </w:p>
                    <w:p w:rsidR="00BF6852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A7950" wp14:editId="7E1CB45F">
                <wp:simplePos x="0" y="0"/>
                <wp:positionH relativeFrom="column">
                  <wp:posOffset>6067425</wp:posOffset>
                </wp:positionH>
                <wp:positionV relativeFrom="paragraph">
                  <wp:posOffset>1790700</wp:posOffset>
                </wp:positionV>
                <wp:extent cx="942975" cy="552450"/>
                <wp:effectExtent l="0" t="0" r="28575" b="1905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Profile for</w:t>
                            </w:r>
                          </w:p>
                          <w:p w:rsidR="00F23857" w:rsidRPr="00E46905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46905">
                              <w:rPr>
                                <w:b/>
                                <w:color w:val="000000" w:themeColor="text1"/>
                              </w:rPr>
                              <w:t>A Bad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5" o:spid="_x0000_s1046" type="#_x0000_t114" style="position:absolute;margin-left:477.75pt;margin-top:141pt;width:74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" filled="f" strokecolor="black [3213]" strokeweight="2pt">
                <v:textbox>
                  <w:txbxContent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Profile for</w:t>
                      </w:r>
                    </w:p>
                    <w:p w:rsidR="00F23857" w:rsidRPr="00E46905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46905">
                        <w:rPr>
                          <w:b/>
                          <w:color w:val="000000" w:themeColor="text1"/>
                        </w:rPr>
                        <w:t>A Bad Run</w:t>
                      </w:r>
                    </w:p>
                  </w:txbxContent>
                </v:textbox>
              </v:shape>
            </w:pict>
          </mc:Fallback>
        </mc:AlternateContent>
      </w:r>
      <w:r w:rsidR="00F23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09734" wp14:editId="7EF565A7">
                <wp:simplePos x="0" y="0"/>
                <wp:positionH relativeFrom="column">
                  <wp:posOffset>4819650</wp:posOffset>
                </wp:positionH>
                <wp:positionV relativeFrom="paragraph">
                  <wp:posOffset>1800225</wp:posOffset>
                </wp:positionV>
                <wp:extent cx="1133475" cy="552450"/>
                <wp:effectExtent l="0" t="0" r="28575" b="19050"/>
                <wp:wrapNone/>
                <wp:docPr id="14" name="Flowchart: Multi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857" w:rsidRPr="00F23857" w:rsidRDefault="00F23857" w:rsidP="00F2385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Profiles for Good Ru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23857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14" o:spid="_x0000_s1047" type="#_x0000_t115" style="position:absolute;margin-left:379.5pt;margin-top:141.75pt;width:89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" filled="f" strokecolor="black [3213]" strokeweight="2pt">
                <v:textbox>
                  <w:txbxContent>
                    <w:p w:rsidR="00F23857" w:rsidRPr="00F23857" w:rsidRDefault="00F23857" w:rsidP="00F2385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3857">
                        <w:rPr>
                          <w:b/>
                          <w:color w:val="000000" w:themeColor="text1"/>
                        </w:rPr>
                        <w:t>Profiles for Good Run</w:t>
                      </w:r>
                      <w:r>
                        <w:rPr>
                          <w:b/>
                          <w:color w:val="000000" w:themeColor="text1"/>
                        </w:rPr>
                        <w:t>(</w:t>
                      </w:r>
                      <w:r w:rsidRPr="00F23857">
                        <w:rPr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01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9A79D" wp14:editId="4FAFF3E6">
                <wp:simplePos x="0" y="0"/>
                <wp:positionH relativeFrom="column">
                  <wp:posOffset>4867275</wp:posOffset>
                </wp:positionH>
                <wp:positionV relativeFrom="paragraph">
                  <wp:posOffset>1247775</wp:posOffset>
                </wp:positionV>
                <wp:extent cx="352425" cy="0"/>
                <wp:effectExtent l="0" t="76200" r="2857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83.25pt;margin-top:98.25pt;width:27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C8B6F" wp14:editId="43EDE2BD">
                <wp:simplePos x="0" y="0"/>
                <wp:positionH relativeFrom="column">
                  <wp:posOffset>5219700</wp:posOffset>
                </wp:positionH>
                <wp:positionV relativeFrom="paragraph">
                  <wp:posOffset>962025</wp:posOffset>
                </wp:positionV>
                <wp:extent cx="1047750" cy="542925"/>
                <wp:effectExtent l="0" t="0" r="19050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Instrumented</w:t>
                            </w:r>
                          </w:p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  <w:p w:rsidR="00867A82" w:rsidRPr="00867A82" w:rsidRDefault="00867A82" w:rsidP="00867A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7A82">
                              <w:rPr>
                                <w:b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10" o:spid="_x0000_s1048" type="#_x0000_t114" style="position:absolute;margin-left:411pt;margin-top:75.75pt;width:82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Instrumented</w:t>
                      </w:r>
                    </w:p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  <w:p w:rsidR="00867A82" w:rsidRPr="00867A82" w:rsidRDefault="00867A82" w:rsidP="00867A82">
                      <w:pPr>
                        <w:jc w:val="center"/>
                        <w:rPr>
                          <w:b/>
                        </w:rPr>
                      </w:pPr>
                      <w:r w:rsidRPr="00867A82">
                        <w:rPr>
                          <w:b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03618" wp14:editId="26C7EA7F">
                <wp:simplePos x="0" y="0"/>
                <wp:positionH relativeFrom="column">
                  <wp:posOffset>2400300</wp:posOffset>
                </wp:positionH>
                <wp:positionV relativeFrom="paragraph">
                  <wp:posOffset>942975</wp:posOffset>
                </wp:positionV>
                <wp:extent cx="1038225" cy="581025"/>
                <wp:effectExtent l="0" t="0" r="28575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A82" w:rsidRPr="00867A82" w:rsidRDefault="00867A82" w:rsidP="00867A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67A82">
                              <w:rPr>
                                <w:b/>
                                <w:color w:val="000000" w:themeColor="text1"/>
                              </w:rPr>
                              <w:t>Affecting P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9" o:spid="_x0000_s1049" type="#_x0000_t115" style="position:absolute;margin-left:189pt;margin-top:74.25pt;width:81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" filled="f" strokecolor="black [3213]" strokeweight="2pt">
                <v:textbox>
                  <w:txbxContent>
                    <w:p w:rsidR="00867A82" w:rsidRPr="00867A82" w:rsidRDefault="00867A82" w:rsidP="00867A82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67A82">
                        <w:rPr>
                          <w:b/>
                          <w:color w:val="000000" w:themeColor="text1"/>
                        </w:rPr>
                        <w:t>Affecting Predicates</w:t>
                      </w:r>
                    </w:p>
                  </w:txbxContent>
                </v:textbox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BD151" wp14:editId="4F19FFB2">
                <wp:simplePos x="0" y="0"/>
                <wp:positionH relativeFrom="column">
                  <wp:posOffset>3448050</wp:posOffset>
                </wp:positionH>
                <wp:positionV relativeFrom="paragraph">
                  <wp:posOffset>1247775</wp:posOffset>
                </wp:positionV>
                <wp:extent cx="26670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1.5pt;margin-top:98.25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31F64" wp14:editId="6287FCFE">
                <wp:simplePos x="0" y="0"/>
                <wp:positionH relativeFrom="column">
                  <wp:posOffset>2019300</wp:posOffset>
                </wp:positionH>
                <wp:positionV relativeFrom="paragraph">
                  <wp:posOffset>1247775</wp:posOffset>
                </wp:positionV>
                <wp:extent cx="3905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59pt;margin-top:98.25pt;width:3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867A8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188EC" wp14:editId="53EE87BF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0</wp:posOffset>
                </wp:positionV>
                <wp:extent cx="1152525" cy="6000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BF6852" w:rsidRPr="00BF6852" w:rsidRDefault="00BF6852" w:rsidP="00867A82">
                            <w:pPr>
                              <w:spacing w:after="0" w:line="30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50" style="position:absolute;margin-left:292.5pt;margin-top:1in;width:90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" filled="f" strokecolor="black [3213]" strokeweight="2pt">
                <v:textbox>
                  <w:txbxContent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BF6852" w:rsidRPr="00BF6852" w:rsidRDefault="00BF6852" w:rsidP="00867A82">
                      <w:pPr>
                        <w:spacing w:after="0" w:line="30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filing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A8534" wp14:editId="5A34D50F">
                <wp:simplePos x="0" y="0"/>
                <wp:positionH relativeFrom="column">
                  <wp:posOffset>438150</wp:posOffset>
                </wp:positionH>
                <wp:positionV relativeFrom="paragraph">
                  <wp:posOffset>1343025</wp:posOffset>
                </wp:positionV>
                <wp:extent cx="371475" cy="161925"/>
                <wp:effectExtent l="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4.5pt;margin-top:105.75pt;width:29.25pt;height:12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E90FE" wp14:editId="706D3ED5">
                <wp:simplePos x="0" y="0"/>
                <wp:positionH relativeFrom="column">
                  <wp:posOffset>438150</wp:posOffset>
                </wp:positionH>
                <wp:positionV relativeFrom="paragraph">
                  <wp:posOffset>981075</wp:posOffset>
                </wp:positionV>
                <wp:extent cx="371475" cy="161925"/>
                <wp:effectExtent l="0" t="0" r="8572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34.5pt;margin-top:77.25pt;width:29.2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105410" wp14:editId="4F75A5D4">
                <wp:simplePos x="0" y="0"/>
                <wp:positionH relativeFrom="column">
                  <wp:posOffset>866775</wp:posOffset>
                </wp:positionH>
                <wp:positionV relativeFrom="paragraph">
                  <wp:posOffset>885825</wp:posOffset>
                </wp:positionV>
                <wp:extent cx="1152525" cy="695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nfiguration</w:t>
                            </w:r>
                          </w:p>
                          <w:p w:rsidR="004632F6" w:rsidRPr="00BF6852" w:rsidRDefault="004632F6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agation</w:t>
                            </w:r>
                          </w:p>
                          <w:p w:rsidR="004632F6" w:rsidRPr="00BF6852" w:rsidRDefault="00BF6852" w:rsidP="00BF6852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51" style="position:absolute;margin-left:68.25pt;margin-top:69.75pt;width:90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" filled="f" strokecolor="black [3213]" strokeweight="2pt">
                <v:textbox>
                  <w:txbxContent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nfiguration</w:t>
                      </w:r>
                    </w:p>
                    <w:p w:rsidR="004632F6" w:rsidRPr="00BF6852" w:rsidRDefault="004632F6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agation</w:t>
                      </w:r>
                    </w:p>
                    <w:p w:rsidR="004632F6" w:rsidRPr="00BF6852" w:rsidRDefault="00BF6852" w:rsidP="00BF6852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F685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0488B" wp14:editId="022BA077">
                <wp:simplePos x="0" y="0"/>
                <wp:positionH relativeFrom="column">
                  <wp:posOffset>-266700</wp:posOffset>
                </wp:positionH>
                <wp:positionV relativeFrom="paragraph">
                  <wp:posOffset>742950</wp:posOffset>
                </wp:positionV>
                <wp:extent cx="866775" cy="323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F6852">
                              <w:rPr>
                                <w:b/>
                                <w:color w:val="000000" w:themeColor="text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2" style="position:absolute;margin-left:-21pt;margin-top:58.5pt;width:6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F6852">
                        <w:rPr>
                          <w:b/>
                          <w:color w:val="000000" w:themeColor="text1"/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BF68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80092" wp14:editId="513ADA59">
                <wp:simplePos x="0" y="0"/>
                <wp:positionH relativeFrom="column">
                  <wp:posOffset>-466725</wp:posOffset>
                </wp:positionH>
                <wp:positionV relativeFrom="paragraph">
                  <wp:posOffset>1247775</wp:posOffset>
                </wp:positionV>
                <wp:extent cx="1276350" cy="647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852" w:rsidRPr="00BF6852" w:rsidRDefault="00BF6852" w:rsidP="00BF6852">
                            <w:pPr>
                              <w:spacing w:after="0" w:line="240" w:lineRule="exac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 list of configu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3" style="position:absolute;margin-left:-36.75pt;margin-top:98.25pt;width:100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" filled="f" stroked="f" strokeweight="2pt">
                <v:textbox>
                  <w:txbxContent>
                    <w:p w:rsidR="00BF6852" w:rsidRPr="00BF6852" w:rsidRDefault="00BF6852" w:rsidP="00BF6852">
                      <w:pPr>
                        <w:spacing w:after="0" w:line="240" w:lineRule="exac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 list of configuration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62BD" w:rsidRPr="005053DE" w:rsidSect="00867A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E"/>
    <w:rsid w:val="000A0921"/>
    <w:rsid w:val="0011267D"/>
    <w:rsid w:val="00194429"/>
    <w:rsid w:val="001F57D0"/>
    <w:rsid w:val="002162BD"/>
    <w:rsid w:val="00270FA9"/>
    <w:rsid w:val="003266FE"/>
    <w:rsid w:val="00386CBC"/>
    <w:rsid w:val="003D640C"/>
    <w:rsid w:val="004138DD"/>
    <w:rsid w:val="004632F6"/>
    <w:rsid w:val="005053DE"/>
    <w:rsid w:val="005A346B"/>
    <w:rsid w:val="005D2550"/>
    <w:rsid w:val="006300AE"/>
    <w:rsid w:val="006C67EF"/>
    <w:rsid w:val="007C1B55"/>
    <w:rsid w:val="00811AF7"/>
    <w:rsid w:val="00867A82"/>
    <w:rsid w:val="00890698"/>
    <w:rsid w:val="0089372F"/>
    <w:rsid w:val="00925ADA"/>
    <w:rsid w:val="009514CC"/>
    <w:rsid w:val="00974D3B"/>
    <w:rsid w:val="009A15DB"/>
    <w:rsid w:val="00A00EEF"/>
    <w:rsid w:val="00A60901"/>
    <w:rsid w:val="00A832EB"/>
    <w:rsid w:val="00B12EF3"/>
    <w:rsid w:val="00B401F1"/>
    <w:rsid w:val="00BC1275"/>
    <w:rsid w:val="00BF6852"/>
    <w:rsid w:val="00CC2FDE"/>
    <w:rsid w:val="00CE1525"/>
    <w:rsid w:val="00CF6741"/>
    <w:rsid w:val="00D56612"/>
    <w:rsid w:val="00D66573"/>
    <w:rsid w:val="00D84F7F"/>
    <w:rsid w:val="00E46905"/>
    <w:rsid w:val="00E63369"/>
    <w:rsid w:val="00EB5CF3"/>
    <w:rsid w:val="00ED7584"/>
    <w:rsid w:val="00EE143D"/>
    <w:rsid w:val="00EF1060"/>
    <w:rsid w:val="00F145D7"/>
    <w:rsid w:val="00F23857"/>
    <w:rsid w:val="00F3148E"/>
    <w:rsid w:val="00F5554B"/>
    <w:rsid w:val="00F6213A"/>
    <w:rsid w:val="00F8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926A-3119-4F71-BB3C-79DD2AC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hang</dc:creator>
  <cp:lastModifiedBy>szhang</cp:lastModifiedBy>
  <cp:revision>49</cp:revision>
  <cp:lastPrinted>2012-07-21T01:40:00Z</cp:lastPrinted>
  <dcterms:created xsi:type="dcterms:W3CDTF">2012-06-04T23:02:00Z</dcterms:created>
  <dcterms:modified xsi:type="dcterms:W3CDTF">2012-07-21T01:40:00Z</dcterms:modified>
</cp:coreProperties>
</file>